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6072004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75"/>
          </w:tblGrid>
          <w:tr w:rsidR="00A431F1" w:rsidTr="00E12CA8">
            <w:tc>
              <w:tcPr>
                <w:tcW w:w="8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31F1" w:rsidRDefault="00A431F1" w:rsidP="00A431F1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431F1" w:rsidTr="00E12CA8">
            <w:trPr>
              <w:trHeight w:val="1582"/>
            </w:trPr>
            <w:tc>
              <w:tcPr>
                <w:tcW w:w="8575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40"/>
                    <w:szCs w:val="80"/>
                  </w:rPr>
                  <w:alias w:val="Название"/>
                  <w:id w:val="13406919"/>
                  <w:placeholder>
                    <w:docPart w:val="AEBD62C60A824C40849DA95D37E7020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31F1" w:rsidRPr="00A431F1" w:rsidRDefault="00A431F1" w:rsidP="00E12CA8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Сценарий спортивно – музыкального праздника </w:t>
                    </w:r>
                    <w:r w:rsidR="00E12CA8"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        </w:t>
                    </w:r>
                    <w:r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в старшей группе </w:t>
                    </w:r>
                    <w:r w:rsidR="00E12CA8"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                                                </w:t>
                    </w:r>
                    <w:proofErr w:type="gramStart"/>
                    <w:r w:rsidR="00E12CA8"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   </w:t>
                    </w:r>
                    <w:r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>«</w:t>
                    </w:r>
                    <w:proofErr w:type="gramEnd"/>
                    <w:r w:rsidRP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>Юные защитники Отечества»</w:t>
                    </w:r>
                    <w:r w:rsidR="00E12CA8">
                      <w:rPr>
                        <w:rFonts w:ascii="Times New Roman" w:eastAsiaTheme="majorEastAsia" w:hAnsi="Times New Roman" w:cs="Times New Roman"/>
                        <w:sz w:val="40"/>
                        <w:szCs w:val="80"/>
                      </w:rPr>
                      <w:t xml:space="preserve">                                        </w:t>
                    </w:r>
                  </w:p>
                </w:sdtContent>
              </w:sdt>
            </w:tc>
          </w:tr>
          <w:tr w:rsidR="00A431F1" w:rsidTr="00E12CA8">
            <w:sdt>
              <w:sdtPr>
                <w:rPr>
                  <w:rFonts w:asciiTheme="majorHAnsi" w:eastAsiaTheme="majorEastAsia" w:hAnsiTheme="majorHAnsi" w:cstheme="majorBidi"/>
                  <w:i/>
                </w:rPr>
                <w:alias w:val="Подзаголовок"/>
                <w:id w:val="13406923"/>
                <w:placeholder>
                  <w:docPart w:val="E0C0577ED4734F1199D36FA2581AD1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31F1" w:rsidRDefault="00E12CA8" w:rsidP="00E12CA8">
                    <w:pPr>
                      <w:pStyle w:val="a7"/>
                      <w:jc w:val="right"/>
                      <w:rPr>
                        <w:rFonts w:asciiTheme="majorHAnsi" w:eastAsiaTheme="majorEastAsia" w:hAnsiTheme="majorHAnsi" w:cstheme="majorBidi"/>
                      </w:rPr>
                    </w:pPr>
                    <w:r w:rsidRPr="00E12CA8">
                      <w:rPr>
                        <w:rFonts w:asciiTheme="majorHAnsi" w:eastAsiaTheme="majorEastAsia" w:hAnsiTheme="majorHAnsi" w:cstheme="majorBidi"/>
                        <w:i/>
                      </w:rPr>
                      <w:t xml:space="preserve">Подготовила воспитатель </w:t>
                    </w:r>
                    <w:proofErr w:type="spellStart"/>
                    <w:r w:rsidRPr="00E12CA8">
                      <w:rPr>
                        <w:rFonts w:asciiTheme="majorHAnsi" w:eastAsiaTheme="majorEastAsia" w:hAnsiTheme="majorHAnsi" w:cstheme="majorBidi"/>
                        <w:i/>
                      </w:rPr>
                      <w:t>Аврята</w:t>
                    </w:r>
                    <w:proofErr w:type="spellEnd"/>
                    <w:r w:rsidRPr="00E12CA8">
                      <w:rPr>
                        <w:rFonts w:asciiTheme="majorHAnsi" w:eastAsiaTheme="majorEastAsia" w:hAnsiTheme="majorHAnsi" w:cstheme="majorBidi"/>
                        <w:i/>
                      </w:rPr>
                      <w:t xml:space="preserve"> Л.В.</w:t>
                    </w:r>
                  </w:p>
                </w:tc>
              </w:sdtContent>
            </w:sdt>
          </w:tr>
        </w:tbl>
        <w:p w:rsidR="00A431F1" w:rsidRPr="00E12CA8" w:rsidRDefault="00897FF6" w:rsidP="00897FF6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sz w:val="24"/>
              </w:rPr>
              <w:alias w:val="Организация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2CA8" w:rsidRPr="00E12CA8">
                <w:rPr>
                  <w:rFonts w:ascii="Times New Roman" w:eastAsiaTheme="majorEastAsia" w:hAnsi="Times New Roman" w:cs="Times New Roman"/>
                  <w:b/>
                  <w:sz w:val="24"/>
                </w:rPr>
                <w:t>МБДОУ детский сад «Звездочка»</w:t>
              </w:r>
            </w:sdtContent>
          </w:sdt>
          <w:r w:rsidR="00E12CA8" w:rsidRPr="00E12CA8">
            <w:rPr>
              <w:rFonts w:ascii="Times New Roman" w:eastAsiaTheme="majorEastAsia" w:hAnsi="Times New Roman" w:cs="Times New Roman"/>
              <w:b/>
              <w:sz w:val="24"/>
            </w:rPr>
            <w:t xml:space="preserve"> г.</w:t>
          </w:r>
          <w:r>
            <w:rPr>
              <w:rFonts w:ascii="Times New Roman" w:eastAsiaTheme="majorEastAsia" w:hAnsi="Times New Roman" w:cs="Times New Roman"/>
              <w:b/>
              <w:sz w:val="24"/>
            </w:rPr>
            <w:t xml:space="preserve"> </w:t>
          </w:r>
          <w:r w:rsidR="00E12CA8" w:rsidRPr="00E12CA8">
            <w:rPr>
              <w:rFonts w:ascii="Times New Roman" w:eastAsiaTheme="majorEastAsia" w:hAnsi="Times New Roman" w:cs="Times New Roman"/>
              <w:b/>
              <w:sz w:val="24"/>
            </w:rPr>
            <w:t>Зернограда</w:t>
          </w:r>
        </w:p>
        <w:p w:rsidR="00A431F1" w:rsidRDefault="00A431F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75"/>
          </w:tblGrid>
          <w:tr w:rsidR="00A43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31F1" w:rsidRDefault="00A431F1">
                <w:pPr>
                  <w:pStyle w:val="a7"/>
                  <w:rPr>
                    <w:color w:val="4F81BD" w:themeColor="accent1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/>
                    <w:sz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2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A431F1" w:rsidRPr="00E12CA8" w:rsidRDefault="00897FF6" w:rsidP="00E12CA8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>20</w:t>
                    </w:r>
                    <w:r w:rsidR="00E12CA8" w:rsidRPr="00E12CA8">
                      <w:rPr>
                        <w:rFonts w:ascii="Times New Roman" w:hAnsi="Times New Roman" w:cs="Times New Roman"/>
                        <w:b/>
                        <w:sz w:val="28"/>
                      </w:rPr>
                      <w:t>.02.2020</w:t>
                    </w:r>
                  </w:p>
                </w:sdtContent>
              </w:sdt>
              <w:p w:rsidR="00A431F1" w:rsidRDefault="00A431F1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A431F1" w:rsidRDefault="00A431F1"/>
        <w:p w:rsidR="00A431F1" w:rsidRDefault="00A431F1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D600B" w:rsidRPr="009D600B" w:rsidRDefault="009D600B" w:rsidP="009D60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ценарий спортивно-музыкального праздника</w:t>
      </w:r>
    </w:p>
    <w:p w:rsidR="009D600B" w:rsidRDefault="007F6AD7" w:rsidP="009D6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Юные защитники Отечества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 в старшей группе</w:t>
      </w:r>
    </w:p>
    <w:p w:rsidR="007F6AD7" w:rsidRPr="009D600B" w:rsidRDefault="007F6AD7" w:rsidP="009D60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F6AD7" w:rsidRDefault="00294FCF" w:rsidP="0029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</w:p>
    <w:p w:rsidR="00294FCF" w:rsidRPr="009D600B" w:rsidRDefault="00294FCF" w:rsidP="0029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 укреплять здоровье дошкольников</w:t>
      </w:r>
    </w:p>
    <w:p w:rsidR="00294FCF" w:rsidRPr="00CF7326" w:rsidRDefault="00294FCF" w:rsidP="00294FC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7326">
        <w:rPr>
          <w:color w:val="000000"/>
          <w:sz w:val="28"/>
          <w:szCs w:val="28"/>
        </w:rPr>
        <w:t>Воспитывать уважение к Российской армии, любовь к Родине</w:t>
      </w:r>
      <w:r w:rsidR="00CF7326" w:rsidRPr="00CF7326">
        <w:rPr>
          <w:color w:val="000000"/>
          <w:sz w:val="28"/>
          <w:szCs w:val="28"/>
        </w:rPr>
        <w:t>.</w:t>
      </w:r>
    </w:p>
    <w:p w:rsidR="009D600B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</w:p>
    <w:p w:rsidR="007F6AD7" w:rsidRPr="009D600B" w:rsidRDefault="007F6AD7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CF7326" w:rsidRDefault="00CF7326" w:rsidP="00CF732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9D600B" w:rsidRPr="00CF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 качества: быст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ловкость, силу, выносливость.</w:t>
      </w:r>
    </w:p>
    <w:p w:rsidR="009D600B" w:rsidRPr="00CF7326" w:rsidRDefault="00CF7326" w:rsidP="00CF732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9D600B" w:rsidRPr="00CF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детей психические процессы: внимание, память, мышление, речь, воображение.</w:t>
      </w:r>
    </w:p>
    <w:p w:rsidR="00CF7326" w:rsidRDefault="00CF7326" w:rsidP="00CF732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7326">
        <w:rPr>
          <w:color w:val="000000"/>
          <w:sz w:val="28"/>
          <w:szCs w:val="28"/>
        </w:rPr>
        <w:t>Воспитывать смелость, уважение друг к другу.</w:t>
      </w:r>
    </w:p>
    <w:p w:rsidR="00CF7326" w:rsidRPr="00CF7326" w:rsidRDefault="00CF7326" w:rsidP="00CF732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ь патриотические 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00B" w:rsidRPr="007F6AD7" w:rsidRDefault="00CF7326" w:rsidP="00CF732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600B" w:rsidRPr="00CF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 праздничное настроение у детей</w:t>
      </w:r>
    </w:p>
    <w:p w:rsidR="007F6AD7" w:rsidRPr="007F6AD7" w:rsidRDefault="007F6AD7" w:rsidP="007F6A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D600B" w:rsidRPr="00CF7326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F732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творений,  песен, частушек.</w:t>
      </w:r>
    </w:p>
    <w:p w:rsidR="00CF7326" w:rsidRDefault="00CF7326" w:rsidP="00953FF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53FFA" w:rsidRPr="00CF7326" w:rsidRDefault="00953FFA" w:rsidP="00CF73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CF7326">
        <w:rPr>
          <w:b/>
          <w:bCs/>
          <w:color w:val="000000"/>
          <w:sz w:val="28"/>
          <w:szCs w:val="21"/>
        </w:rPr>
        <w:t>Оборудование</w:t>
      </w:r>
      <w:r w:rsidRPr="00CF7326">
        <w:rPr>
          <w:color w:val="000000"/>
          <w:sz w:val="28"/>
          <w:szCs w:val="21"/>
        </w:rPr>
        <w:t>: пилотки, дуги, косички, флажки,</w:t>
      </w:r>
      <w:r w:rsidR="00CF7326">
        <w:rPr>
          <w:color w:val="000000"/>
          <w:sz w:val="28"/>
          <w:szCs w:val="21"/>
        </w:rPr>
        <w:t xml:space="preserve"> мячи, мешочки с песком, тоннели</w:t>
      </w:r>
      <w:r w:rsidRPr="00CF7326">
        <w:rPr>
          <w:color w:val="000000"/>
          <w:sz w:val="28"/>
          <w:szCs w:val="21"/>
        </w:rPr>
        <w:t>, овощи, фрукты, обручи, корзинки, обручи.</w:t>
      </w:r>
    </w:p>
    <w:p w:rsidR="00953FFA" w:rsidRPr="009D600B" w:rsidRDefault="00953FFA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Default="009D600B" w:rsidP="009D6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155373" w:rsidRDefault="00155373" w:rsidP="009D6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00B" w:rsidRDefault="009D600B" w:rsidP="009D600B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1"/>
        </w:rPr>
      </w:pPr>
      <w:r w:rsidRPr="009D600B">
        <w:rPr>
          <w:b/>
          <w:bCs/>
          <w:i/>
          <w:iCs/>
          <w:color w:val="000000"/>
          <w:sz w:val="28"/>
          <w:szCs w:val="21"/>
        </w:rPr>
        <w:t>Дети под песню «</w:t>
      </w:r>
      <w:proofErr w:type="spellStart"/>
      <w:r w:rsidRPr="009D600B">
        <w:rPr>
          <w:b/>
          <w:bCs/>
          <w:i/>
          <w:iCs/>
          <w:color w:val="000000"/>
          <w:sz w:val="28"/>
          <w:szCs w:val="21"/>
        </w:rPr>
        <w:t>Аты</w:t>
      </w:r>
      <w:proofErr w:type="spellEnd"/>
      <w:r w:rsidRPr="009D600B">
        <w:rPr>
          <w:b/>
          <w:bCs/>
          <w:i/>
          <w:iCs/>
          <w:color w:val="000000"/>
          <w:sz w:val="28"/>
          <w:szCs w:val="21"/>
        </w:rPr>
        <w:t xml:space="preserve"> – баты, шли </w:t>
      </w:r>
      <w:proofErr w:type="gramStart"/>
      <w:r w:rsidRPr="009D600B">
        <w:rPr>
          <w:b/>
          <w:bCs/>
          <w:i/>
          <w:iCs/>
          <w:color w:val="000000"/>
          <w:sz w:val="28"/>
          <w:szCs w:val="21"/>
        </w:rPr>
        <w:t>солдаты»</w:t>
      </w:r>
      <w:r w:rsidR="004C1A7B">
        <w:rPr>
          <w:b/>
          <w:bCs/>
          <w:i/>
          <w:iCs/>
          <w:color w:val="000000"/>
          <w:sz w:val="28"/>
          <w:szCs w:val="21"/>
        </w:rPr>
        <w:t xml:space="preserve"> </w:t>
      </w:r>
      <w:r w:rsidRPr="009D600B">
        <w:rPr>
          <w:b/>
          <w:bCs/>
          <w:i/>
          <w:iCs/>
          <w:color w:val="000000"/>
          <w:sz w:val="28"/>
          <w:szCs w:val="21"/>
        </w:rPr>
        <w:t xml:space="preserve"> (</w:t>
      </w:r>
      <w:proofErr w:type="gramEnd"/>
      <w:r w:rsidRPr="009D600B">
        <w:rPr>
          <w:b/>
          <w:bCs/>
          <w:i/>
          <w:iCs/>
          <w:color w:val="000000"/>
          <w:sz w:val="28"/>
          <w:szCs w:val="21"/>
        </w:rPr>
        <w:t xml:space="preserve">муз. </w:t>
      </w:r>
      <w:proofErr w:type="spellStart"/>
      <w:r w:rsidRPr="009D600B">
        <w:rPr>
          <w:b/>
          <w:bCs/>
          <w:i/>
          <w:iCs/>
          <w:color w:val="000000"/>
          <w:sz w:val="28"/>
          <w:szCs w:val="21"/>
        </w:rPr>
        <w:t>Мигули</w:t>
      </w:r>
      <w:proofErr w:type="spellEnd"/>
      <w:r w:rsidRPr="009D600B">
        <w:rPr>
          <w:b/>
          <w:bCs/>
          <w:i/>
          <w:iCs/>
          <w:color w:val="000000"/>
          <w:sz w:val="28"/>
          <w:szCs w:val="21"/>
        </w:rPr>
        <w:t xml:space="preserve">, сл. М. </w:t>
      </w:r>
      <w:proofErr w:type="spellStart"/>
      <w:r w:rsidRPr="009D600B">
        <w:rPr>
          <w:b/>
          <w:bCs/>
          <w:i/>
          <w:iCs/>
          <w:color w:val="000000"/>
          <w:sz w:val="28"/>
          <w:szCs w:val="21"/>
        </w:rPr>
        <w:t>Танича</w:t>
      </w:r>
      <w:proofErr w:type="spellEnd"/>
      <w:r w:rsidRPr="009D600B">
        <w:rPr>
          <w:b/>
          <w:bCs/>
          <w:i/>
          <w:iCs/>
          <w:color w:val="000000"/>
          <w:sz w:val="28"/>
          <w:szCs w:val="21"/>
        </w:rPr>
        <w:t>)</w:t>
      </w:r>
      <w:r>
        <w:rPr>
          <w:b/>
          <w:bCs/>
          <w:i/>
          <w:iCs/>
          <w:color w:val="000000"/>
          <w:sz w:val="28"/>
          <w:szCs w:val="21"/>
        </w:rPr>
        <w:t xml:space="preserve"> входят в </w:t>
      </w:r>
      <w:r w:rsidRPr="009D600B">
        <w:rPr>
          <w:b/>
          <w:bCs/>
          <w:i/>
          <w:iCs/>
          <w:color w:val="000000"/>
          <w:sz w:val="28"/>
          <w:szCs w:val="21"/>
        </w:rPr>
        <w:t>зал, строятся в одну шеренгу.</w:t>
      </w:r>
    </w:p>
    <w:p w:rsidR="004C1A7B" w:rsidRPr="009D600B" w:rsidRDefault="004C1A7B" w:rsidP="004C1A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дравствуй, праздник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раздник,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мальчиков и пап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оенных поздравляет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ёлый детский сад!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есть сейчас у нас,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,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стояли мир когда-то</w:t>
      </w:r>
    </w:p>
    <w:p w:rsidR="004C1A7B" w:rsidRPr="009D600B" w:rsidRDefault="004C1A7B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 Армии Российской,</w:t>
      </w:r>
    </w:p>
    <w:p w:rsidR="004C1A7B" w:rsidRDefault="004C1A7B" w:rsidP="00AF31A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дедам и отцам.</w:t>
      </w:r>
    </w:p>
    <w:p w:rsidR="00155373" w:rsidRPr="009D600B" w:rsidRDefault="00155373" w:rsidP="00AF31A5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Calibri"/>
          <w:color w:val="000000"/>
          <w:lang w:eastAsia="ru-RU"/>
        </w:rPr>
      </w:pPr>
    </w:p>
    <w:p w:rsidR="007F6AD7" w:rsidRDefault="004C1A7B" w:rsidP="009D60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D600B">
        <w:rPr>
          <w:color w:val="000000"/>
          <w:sz w:val="28"/>
          <w:szCs w:val="28"/>
        </w:rPr>
        <w:t xml:space="preserve">Дорогие, ребята! </w:t>
      </w:r>
      <w:r w:rsidR="009D600B" w:rsidRPr="009D600B">
        <w:rPr>
          <w:color w:val="000000"/>
          <w:sz w:val="28"/>
          <w:szCs w:val="21"/>
        </w:rPr>
        <w:t>Сегодня мы отмечаем праздник – День Защитника Отечества. Вся страна поздр</w:t>
      </w:r>
      <w:r w:rsidR="007F6AD7">
        <w:rPr>
          <w:color w:val="000000"/>
          <w:sz w:val="28"/>
          <w:szCs w:val="21"/>
        </w:rPr>
        <w:t>авляет наших пап, дедушек. А мы сегодня</w:t>
      </w:r>
      <w:r w:rsidR="009D600B" w:rsidRPr="009D600B">
        <w:rPr>
          <w:color w:val="000000"/>
          <w:sz w:val="28"/>
          <w:szCs w:val="21"/>
        </w:rPr>
        <w:t xml:space="preserve"> поздравим наших мальчиков, ведь они будущие защитники страны. </w:t>
      </w:r>
    </w:p>
    <w:p w:rsidR="007F6AD7" w:rsidRDefault="007F6AD7" w:rsidP="009D60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</w:t>
      </w:r>
      <w:r w:rsidR="009D600B" w:rsidRPr="009D600B">
        <w:rPr>
          <w:color w:val="000000"/>
          <w:sz w:val="28"/>
          <w:szCs w:val="21"/>
        </w:rPr>
        <w:t>Ребята, а кто такой защитник? </w:t>
      </w:r>
      <w:r>
        <w:rPr>
          <w:i/>
          <w:iCs/>
          <w:color w:val="000000"/>
          <w:sz w:val="28"/>
          <w:szCs w:val="21"/>
        </w:rPr>
        <w:t>(</w:t>
      </w:r>
      <w:r w:rsidR="004C1A7B">
        <w:rPr>
          <w:i/>
          <w:iCs/>
          <w:color w:val="000000"/>
          <w:sz w:val="28"/>
          <w:szCs w:val="21"/>
        </w:rPr>
        <w:t>кто защищает нашу Р</w:t>
      </w:r>
      <w:r w:rsidR="009D600B" w:rsidRPr="009D600B">
        <w:rPr>
          <w:i/>
          <w:iCs/>
          <w:color w:val="000000"/>
          <w:sz w:val="28"/>
          <w:szCs w:val="21"/>
        </w:rPr>
        <w:t>одину от врагов).</w:t>
      </w:r>
      <w:r w:rsidR="009D600B" w:rsidRPr="009D600B">
        <w:rPr>
          <w:color w:val="000000"/>
          <w:sz w:val="28"/>
          <w:szCs w:val="21"/>
        </w:rPr>
        <w:t> </w:t>
      </w:r>
    </w:p>
    <w:p w:rsidR="009D600B" w:rsidRPr="009D600B" w:rsidRDefault="007F6AD7" w:rsidP="009D60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9D600B" w:rsidRPr="009D600B">
        <w:rPr>
          <w:color w:val="000000"/>
          <w:sz w:val="28"/>
          <w:szCs w:val="21"/>
        </w:rPr>
        <w:t>Каким он должен быть? </w:t>
      </w:r>
      <w:r w:rsidR="009D600B" w:rsidRPr="009D600B">
        <w:rPr>
          <w:i/>
          <w:iCs/>
          <w:color w:val="000000"/>
          <w:sz w:val="28"/>
          <w:szCs w:val="21"/>
        </w:rPr>
        <w:t>(Сильным, смелым, храбрым, отважным).</w:t>
      </w:r>
    </w:p>
    <w:p w:rsidR="007F6AD7" w:rsidRPr="007F6AD7" w:rsidRDefault="009D600B" w:rsidP="007F6A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D600B">
        <w:rPr>
          <w:b/>
          <w:bCs/>
          <w:color w:val="000000"/>
          <w:sz w:val="28"/>
          <w:szCs w:val="28"/>
          <w:u w:val="single"/>
        </w:rPr>
        <w:t>Ведущий:</w:t>
      </w:r>
      <w:r w:rsidRPr="009D600B">
        <w:rPr>
          <w:color w:val="000000"/>
          <w:sz w:val="28"/>
          <w:szCs w:val="28"/>
        </w:rPr>
        <w:t> Посмотрите на наших мальчиков! Они ещё в детском саду, но пройдут годы, и каждый из них может быть выберет любую военную специальность: станет  лётчиком, ракетчиком, моряком, пехотинцем, подводником, чтобы страна могла гордиться ими. Армия научит их быть выносливыми, смелыми, ловкими.</w:t>
      </w:r>
    </w:p>
    <w:p w:rsidR="009D600B" w:rsidRPr="009D600B" w:rsidRDefault="009D600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 нашей армии сегодня!</w:t>
      </w:r>
    </w:p>
    <w:p w:rsidR="009D600B" w:rsidRPr="009D600B" w:rsidRDefault="009D600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 её на свете нет.</w:t>
      </w:r>
    </w:p>
    <w:p w:rsidR="009D600B" w:rsidRPr="009D600B" w:rsidRDefault="009D600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защитникам народа!</w:t>
      </w:r>
    </w:p>
    <w:p w:rsidR="009D600B" w:rsidRPr="009D600B" w:rsidRDefault="009D600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рмии –</w:t>
      </w:r>
    </w:p>
    <w:p w:rsidR="00155373" w:rsidRDefault="009D600B" w:rsidP="009D6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ивет!</w:t>
      </w:r>
    </w:p>
    <w:p w:rsidR="00155373" w:rsidRPr="00155373" w:rsidRDefault="00155373" w:rsidP="009D6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0B" w:rsidRPr="009D600B" w:rsidRDefault="004C1A7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важных, сильных и весёлых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 сегодня поздравляем,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ень защитника Отечества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радости желаем</w:t>
      </w:r>
    </w:p>
    <w:p w:rsidR="009D600B" w:rsidRPr="009D600B" w:rsidRDefault="004C1A7B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здоровье крепкое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 ребят,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альчишка – это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й солдат.</w:t>
      </w:r>
    </w:p>
    <w:p w:rsidR="009D600B" w:rsidRPr="009D600B" w:rsidRDefault="00155373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быть выносливым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нии и в бою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любимую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 свою!</w:t>
      </w:r>
    </w:p>
    <w:p w:rsidR="009D600B" w:rsidRPr="009D600B" w:rsidRDefault="00155373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шагаем браво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ю и правой,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се солдаты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тоже дошколята!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бы подрасти,</w:t>
      </w:r>
    </w:p>
    <w:p w:rsidR="009D600B" w:rsidRDefault="009D600B" w:rsidP="00155373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армию пойти!</w:t>
      </w:r>
    </w:p>
    <w:p w:rsidR="00155373" w:rsidRDefault="00155373" w:rsidP="00155373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BBD" w:rsidRDefault="00F74BBD" w:rsidP="00F74BBD">
      <w:pPr>
        <w:shd w:val="clear" w:color="auto" w:fill="FFFFFF"/>
        <w:spacing w:after="30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Мы пока что дошколята»</w:t>
      </w:r>
    </w:p>
    <w:p w:rsidR="00F74BBD" w:rsidRPr="009D600B" w:rsidRDefault="00F74BBD" w:rsidP="00F74B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г</w:t>
      </w:r>
      <w:r w:rsidR="0015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 мы проведём соревнования  «</w:t>
      </w:r>
      <w:r w:rsidR="007F6AD7" w:rsidRPr="007F6AD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ные защитники Отечества</w:t>
      </w:r>
      <w:r w:rsidR="007F6AD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F74BBD" w:rsidRPr="009D600B" w:rsidRDefault="00155373" w:rsidP="00F74B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будут 2 команды: «Пилоты»</w:t>
      </w:r>
      <w:r w:rsidR="00F74BBD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 «Моряки»</w:t>
      </w:r>
      <w:r w:rsidR="00F74BBD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BBD" w:rsidRPr="00953FFA" w:rsidRDefault="00F74BBD" w:rsidP="00F74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Защитник Отечества – звание гордое</w:t>
      </w:r>
    </w:p>
    <w:p w:rsidR="00F74BBD" w:rsidRPr="00953FFA" w:rsidRDefault="00F74BBD" w:rsidP="00F74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Его все мальчишки готовы носить,</w:t>
      </w:r>
    </w:p>
    <w:p w:rsidR="00F74BBD" w:rsidRPr="00953FFA" w:rsidRDefault="00F74BBD" w:rsidP="00F74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Но нужно быть смелым, выносливым, твердым,</w:t>
      </w:r>
    </w:p>
    <w:p w:rsidR="00F74BBD" w:rsidRDefault="00F74BBD" w:rsidP="00F74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Со с</w:t>
      </w:r>
      <w:r>
        <w:rPr>
          <w:color w:val="000000"/>
          <w:sz w:val="28"/>
          <w:szCs w:val="21"/>
        </w:rPr>
        <w:t>портом для этого надо дружить.</w:t>
      </w:r>
    </w:p>
    <w:p w:rsidR="00F74BBD" w:rsidRPr="00953FFA" w:rsidRDefault="00F74BBD" w:rsidP="00F74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Я вижу, уже можно начинать наши соревнования.</w:t>
      </w:r>
    </w:p>
    <w:p w:rsidR="00F74BBD" w:rsidRPr="00E805DA" w:rsidRDefault="00F74BBD" w:rsidP="00E805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Сегодня мы узнаем, кто из вас самый быстрый, ловкий, смелый.</w:t>
      </w:r>
    </w:p>
    <w:p w:rsidR="00AF31A5" w:rsidRPr="00AF31A5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азминка"</w:t>
      </w:r>
    </w:p>
    <w:p w:rsidR="00AF31A5" w:rsidRPr="00AF31A5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ины идут-раз-два, раз-два, </w:t>
      </w:r>
      <w:proofErr w:type="gramStart"/>
      <w:r w:rsidRPr="00AF3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дьба</w:t>
      </w:r>
      <w:proofErr w:type="gramEnd"/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месте</w:t>
      </w:r>
      <w:r w:rsidRPr="00AF3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AF31A5" w:rsidRPr="00AF31A5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рабаны громко бьют: тра-та-та, тра-та-та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«барабан» изображаем руками</w:t>
      </w:r>
      <w:r w:rsidRPr="00AF3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E805DA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наши корабли: нынче здесь -завтра там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«</w:t>
      </w:r>
      <w:proofErr w:type="spellStart"/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чалочка</w:t>
      </w:r>
      <w:proofErr w:type="spellEnd"/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, руки на поясе</w:t>
      </w:r>
      <w:r w:rsidR="00E805DA"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плавали в дали по морям, по волнам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руговые движения руками)</w:t>
      </w:r>
    </w:p>
    <w:p w:rsidR="00AF31A5" w:rsidRPr="00AF31A5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на посту: кто идёт? кто идёт? </w:t>
      </w:r>
      <w:proofErr w:type="gramStart"/>
      <w:r w:rsidR="00E80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r w:rsid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ги</w:t>
      </w:r>
      <w:proofErr w:type="gramEnd"/>
      <w:r w:rsid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</w:t>
      </w:r>
      <w:proofErr w:type="spellStart"/>
      <w:r w:rsid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ир</w:t>
      </w:r>
      <w:proofErr w:type="spellEnd"/>
      <w:r w:rsid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E805DA"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леч, 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ороты в стороны</w:t>
      </w:r>
      <w:r w:rsidRPr="00AF3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танки по мосту: </w:t>
      </w:r>
      <w:proofErr w:type="spellStart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перёд, </w:t>
      </w:r>
      <w:proofErr w:type="spellStart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-вперёд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«моторчик» делаем руками круговые движения перед собой)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ёю самолёт: у-у, у-у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уки в стороны, выполняем наклоны)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 ракетам взлёт: </w:t>
      </w:r>
      <w:proofErr w:type="spellStart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ух</w:t>
      </w:r>
      <w:proofErr w:type="spellEnd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ух</w:t>
      </w:r>
      <w:proofErr w:type="spellEnd"/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иседают, ладошки сложены перед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удью, встают-поднимают руки вверх)</w:t>
      </w:r>
    </w:p>
    <w:p w:rsidR="00AF31A5" w:rsidRPr="00AF31A5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ушки точно бьют: бух, бах! Бух, бах! </w:t>
      </w:r>
      <w:r w:rsidRPr="00E8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бокс»)</w:t>
      </w:r>
    </w:p>
    <w:p w:rsidR="00AF31A5" w:rsidRPr="00E805DA" w:rsidRDefault="00AF31A5" w:rsidP="00AF3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- салют! </w:t>
      </w:r>
      <w:r w:rsidRPr="00E805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днимают руки вверх)</w:t>
      </w:r>
    </w:p>
    <w:p w:rsidR="00953FFA" w:rsidRPr="00E805DA" w:rsidRDefault="00AF31A5" w:rsidP="00E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Ура! Ура!</w:t>
      </w:r>
    </w:p>
    <w:p w:rsidR="00953FFA" w:rsidRPr="00953FFA" w:rsidRDefault="00155373" w:rsidP="00953F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lastRenderedPageBreak/>
        <w:t xml:space="preserve">- </w:t>
      </w:r>
      <w:r w:rsidR="00953FFA" w:rsidRPr="00953FFA">
        <w:rPr>
          <w:i/>
          <w:iCs/>
          <w:color w:val="000000"/>
          <w:sz w:val="28"/>
          <w:szCs w:val="21"/>
        </w:rPr>
        <w:t>Ну, команды смелые, быстрые, умелые</w:t>
      </w:r>
    </w:p>
    <w:p w:rsidR="00953FFA" w:rsidRPr="00953FFA" w:rsidRDefault="00953FFA" w:rsidP="00953F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i/>
          <w:iCs/>
          <w:color w:val="000000"/>
          <w:sz w:val="28"/>
          <w:szCs w:val="21"/>
        </w:rPr>
        <w:t>Скорее выходите, силу, ловкость покажите</w:t>
      </w:r>
      <w:r w:rsidRPr="00953FFA">
        <w:rPr>
          <w:color w:val="000000"/>
          <w:sz w:val="28"/>
          <w:szCs w:val="21"/>
        </w:rPr>
        <w:t>.</w:t>
      </w:r>
    </w:p>
    <w:p w:rsidR="00953FFA" w:rsidRDefault="00953FFA" w:rsidP="00953F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53FFA">
        <w:rPr>
          <w:color w:val="000000"/>
          <w:sz w:val="28"/>
          <w:szCs w:val="21"/>
        </w:rPr>
        <w:t>Солдат должен быть быстрым. Если прозвучит тревога, он должен быстро собраться. Попробуем и мы с вами так же быстро справиться с заданием, как солдат.</w:t>
      </w:r>
    </w:p>
    <w:p w:rsidR="00155373" w:rsidRPr="00953FFA" w:rsidRDefault="00155373" w:rsidP="00953F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953FFA" w:rsidRPr="00953FFA" w:rsidRDefault="00953FFA" w:rsidP="00AD1DB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1"/>
        </w:rPr>
      </w:pPr>
      <w:r w:rsidRPr="00953FFA">
        <w:rPr>
          <w:b/>
          <w:bCs/>
          <w:color w:val="000000"/>
          <w:sz w:val="28"/>
          <w:szCs w:val="21"/>
        </w:rPr>
        <w:t>Соревнование: «Боевая тревога»</w:t>
      </w:r>
    </w:p>
    <w:p w:rsidR="00953FFA" w:rsidRDefault="00953FFA" w:rsidP="00AD1DB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1"/>
        </w:rPr>
      </w:pPr>
      <w:proofErr w:type="gramStart"/>
      <w:r w:rsidRPr="00AD1DB4">
        <w:rPr>
          <w:i/>
          <w:iCs/>
          <w:color w:val="000000"/>
          <w:sz w:val="28"/>
          <w:szCs w:val="21"/>
        </w:rPr>
        <w:t>( По</w:t>
      </w:r>
      <w:proofErr w:type="gramEnd"/>
      <w:r w:rsidRPr="00AD1DB4">
        <w:rPr>
          <w:i/>
          <w:iCs/>
          <w:color w:val="000000"/>
          <w:sz w:val="28"/>
          <w:szCs w:val="21"/>
        </w:rPr>
        <w:t xml:space="preserve"> сигналу первый ребёнок одевает пилотку, пролезает в тоннель, перепрыгивает на двух ногах через барьер, обегает ориентир и передаёт пилотку следующему игроку).</w:t>
      </w:r>
    </w:p>
    <w:p w:rsidR="00155373" w:rsidRPr="00AD1DB4" w:rsidRDefault="00155373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953FFA" w:rsidRPr="00AD1DB4" w:rsidRDefault="00953FFA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b/>
          <w:bCs/>
          <w:color w:val="000000"/>
          <w:sz w:val="28"/>
          <w:szCs w:val="21"/>
        </w:rPr>
        <w:t>Ведущий</w:t>
      </w:r>
      <w:r w:rsidRPr="00AD1DB4">
        <w:rPr>
          <w:color w:val="000000"/>
          <w:sz w:val="28"/>
          <w:szCs w:val="21"/>
        </w:rPr>
        <w:t>. </w:t>
      </w:r>
      <w:r w:rsidRPr="00AD1DB4">
        <w:rPr>
          <w:i/>
          <w:iCs/>
          <w:color w:val="000000"/>
          <w:sz w:val="28"/>
          <w:szCs w:val="21"/>
        </w:rPr>
        <w:t>Есть такая пословица: «Не тот стрелок, кто стреляет, а тот, кто в цель попадает». Проверим, какие вы стрелки.</w:t>
      </w:r>
    </w:p>
    <w:p w:rsidR="00953FFA" w:rsidRPr="00AD1DB4" w:rsidRDefault="00953FFA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953FFA" w:rsidRPr="00AD1DB4" w:rsidRDefault="00953FFA" w:rsidP="00AD1DB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1"/>
        </w:rPr>
      </w:pPr>
      <w:r w:rsidRPr="00AD1DB4">
        <w:rPr>
          <w:b/>
          <w:bCs/>
          <w:color w:val="000000"/>
          <w:sz w:val="28"/>
          <w:szCs w:val="21"/>
        </w:rPr>
        <w:t>«Снайперы»</w:t>
      </w:r>
    </w:p>
    <w:p w:rsidR="00AD1DB4" w:rsidRDefault="00AD1DB4" w:rsidP="00AD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ешочков в  корзину, которая стоит в 2—3 метрах от игрока. Та команда, что смогла забросить наибольшее количество предметов в корзину, считается победителем.</w:t>
      </w: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3D5C">
        <w:rPr>
          <w:b/>
          <w:bCs/>
          <w:color w:val="000000"/>
          <w:sz w:val="28"/>
          <w:szCs w:val="21"/>
        </w:rPr>
        <w:t>Ведущий</w:t>
      </w:r>
      <w:r w:rsidRPr="00013D5C">
        <w:rPr>
          <w:color w:val="000000"/>
          <w:sz w:val="28"/>
          <w:szCs w:val="21"/>
        </w:rPr>
        <w:t>: Военному шоферу всегда найдется дело, надо боеприпасы перевезти.</w:t>
      </w:r>
    </w:p>
    <w:p w:rsidR="00013D5C" w:rsidRPr="00013D5C" w:rsidRDefault="00013D5C" w:rsidP="00440104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  <w:sz w:val="28"/>
          <w:szCs w:val="21"/>
        </w:rPr>
      </w:pPr>
      <w:r w:rsidRPr="00013D5C">
        <w:rPr>
          <w:b/>
          <w:bCs/>
          <w:color w:val="000000"/>
          <w:sz w:val="28"/>
          <w:szCs w:val="21"/>
        </w:rPr>
        <w:t>«Перевоз снарядов»</w:t>
      </w:r>
    </w:p>
    <w:p w:rsidR="00013D5C" w:rsidRDefault="00013D5C" w:rsidP="00013D5C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1"/>
        </w:rPr>
      </w:pPr>
      <w:r w:rsidRPr="00013D5C">
        <w:rPr>
          <w:color w:val="000000"/>
          <w:sz w:val="28"/>
          <w:szCs w:val="21"/>
        </w:rPr>
        <w:t>(</w:t>
      </w:r>
      <w:r w:rsidRPr="00013D5C">
        <w:rPr>
          <w:i/>
          <w:iCs/>
          <w:color w:val="000000"/>
          <w:sz w:val="28"/>
          <w:szCs w:val="21"/>
        </w:rPr>
        <w:t>Дет</w:t>
      </w:r>
      <w:r w:rsidR="00212879">
        <w:rPr>
          <w:i/>
          <w:iCs/>
          <w:color w:val="000000"/>
          <w:sz w:val="28"/>
          <w:szCs w:val="21"/>
        </w:rPr>
        <w:t xml:space="preserve">и по команде переносят </w:t>
      </w:r>
      <w:r w:rsidRPr="00013D5C">
        <w:rPr>
          <w:i/>
          <w:iCs/>
          <w:color w:val="000000"/>
          <w:sz w:val="28"/>
          <w:szCs w:val="21"/>
        </w:rPr>
        <w:t xml:space="preserve"> кубики в обруч).</w:t>
      </w: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013D5C">
        <w:rPr>
          <w:b/>
          <w:bCs/>
          <w:color w:val="000000"/>
          <w:sz w:val="28"/>
          <w:szCs w:val="21"/>
        </w:rPr>
        <w:t>Ведущий</w:t>
      </w:r>
      <w:r w:rsidRPr="00013D5C">
        <w:rPr>
          <w:color w:val="000000"/>
          <w:sz w:val="28"/>
          <w:szCs w:val="21"/>
        </w:rPr>
        <w:t>: Ваша задача очень сложная. Необходимо пройти по минному</w:t>
      </w: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013D5C">
        <w:rPr>
          <w:color w:val="000000"/>
          <w:sz w:val="28"/>
          <w:szCs w:val="21"/>
        </w:rPr>
        <w:t>полю.</w:t>
      </w:r>
    </w:p>
    <w:p w:rsidR="00013D5C" w:rsidRPr="00013D5C" w:rsidRDefault="00440104" w:rsidP="00013D5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«МИННОЕ ПОЛЕ»</w:t>
      </w: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013D5C">
        <w:rPr>
          <w:i/>
          <w:iCs/>
          <w:color w:val="000000"/>
          <w:sz w:val="28"/>
          <w:szCs w:val="21"/>
        </w:rPr>
        <w:t>(прыжки из обруча в </w:t>
      </w:r>
      <w:r w:rsidRPr="00013D5C">
        <w:rPr>
          <w:color w:val="000000"/>
          <w:sz w:val="28"/>
          <w:szCs w:val="21"/>
        </w:rPr>
        <w:t>обруч</w:t>
      </w:r>
      <w:r w:rsidRPr="00013D5C">
        <w:rPr>
          <w:i/>
          <w:iCs/>
          <w:color w:val="000000"/>
          <w:sz w:val="28"/>
          <w:szCs w:val="21"/>
        </w:rPr>
        <w:t>)</w:t>
      </w:r>
    </w:p>
    <w:p w:rsidR="00013D5C" w:rsidRPr="00013D5C" w:rsidRDefault="00013D5C" w:rsidP="00AD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AD1DB4">
        <w:rPr>
          <w:b/>
          <w:bCs/>
          <w:color w:val="000000"/>
          <w:sz w:val="28"/>
          <w:szCs w:val="21"/>
        </w:rPr>
        <w:t>Ведущий</w:t>
      </w:r>
      <w:r w:rsidRPr="00AD1DB4">
        <w:rPr>
          <w:color w:val="000000"/>
          <w:sz w:val="28"/>
          <w:szCs w:val="21"/>
        </w:rPr>
        <w:t>. Предлагаю будущим солдатам отдохнуть и отгадать загадки.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  <w:r w:rsidRPr="00AD1DB4">
        <w:rPr>
          <w:b/>
          <w:bCs/>
          <w:color w:val="000000"/>
          <w:sz w:val="28"/>
          <w:szCs w:val="21"/>
        </w:rPr>
        <w:t>Загадки: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Моряком ты можешь стать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Чтоб границу охранять.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И служить не на земле,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А на военном </w:t>
      </w:r>
      <w:r w:rsidRPr="00AD1DB4">
        <w:rPr>
          <w:i/>
          <w:iCs/>
          <w:color w:val="000000"/>
          <w:sz w:val="28"/>
          <w:szCs w:val="21"/>
        </w:rPr>
        <w:t>… </w:t>
      </w:r>
      <w:r w:rsidRPr="00AD1DB4">
        <w:rPr>
          <w:b/>
          <w:bCs/>
          <w:i/>
          <w:iCs/>
          <w:color w:val="000000"/>
          <w:sz w:val="28"/>
          <w:szCs w:val="21"/>
        </w:rPr>
        <w:t>(корабле)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Снова в бой машина мчится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Режут землю гусеницы.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Та машина в поле чистом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Управляется</w:t>
      </w:r>
      <w:r w:rsidRPr="00AD1DB4">
        <w:rPr>
          <w:i/>
          <w:iCs/>
          <w:color w:val="000000"/>
          <w:sz w:val="28"/>
          <w:szCs w:val="21"/>
        </w:rPr>
        <w:t>… </w:t>
      </w:r>
      <w:r w:rsidRPr="00AD1DB4">
        <w:rPr>
          <w:b/>
          <w:bCs/>
          <w:i/>
          <w:iCs/>
          <w:color w:val="000000"/>
          <w:sz w:val="28"/>
          <w:szCs w:val="21"/>
        </w:rPr>
        <w:t>(танкистом)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Брат сказал: «Не торопись,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Лучше в школе ты учись»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Будешь ты отличником,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Станешь </w:t>
      </w:r>
      <w:r w:rsidRPr="00AD1DB4">
        <w:rPr>
          <w:b/>
          <w:bCs/>
          <w:color w:val="000000"/>
          <w:sz w:val="28"/>
          <w:szCs w:val="21"/>
        </w:rPr>
        <w:t>… </w:t>
      </w:r>
      <w:r w:rsidRPr="00AD1DB4">
        <w:rPr>
          <w:b/>
          <w:bCs/>
          <w:i/>
          <w:iCs/>
          <w:color w:val="000000"/>
          <w:sz w:val="28"/>
          <w:szCs w:val="21"/>
        </w:rPr>
        <w:t>(пограничником)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Самолёт парит, как птица,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Там воздушная граница.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На посту и днём и ночью</w:t>
      </w:r>
    </w:p>
    <w:p w:rsidR="00AD1DB4" w:rsidRPr="00AD1DB4" w:rsidRDefault="00AD1DB4" w:rsidP="00AD1D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AD1DB4">
        <w:rPr>
          <w:color w:val="000000"/>
          <w:sz w:val="28"/>
          <w:szCs w:val="21"/>
        </w:rPr>
        <w:t>Наш солдат – военный … </w:t>
      </w:r>
      <w:r w:rsidRPr="00AD1DB4">
        <w:rPr>
          <w:b/>
          <w:bCs/>
          <w:i/>
          <w:iCs/>
          <w:color w:val="000000"/>
          <w:sz w:val="28"/>
          <w:szCs w:val="21"/>
        </w:rPr>
        <w:t>(лётчик)</w:t>
      </w:r>
    </w:p>
    <w:p w:rsidR="00AD1DB4" w:rsidRPr="00AD1DB4" w:rsidRDefault="00AD1DB4" w:rsidP="00AD1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013D5C">
        <w:rPr>
          <w:b/>
          <w:bCs/>
          <w:color w:val="000000"/>
          <w:sz w:val="28"/>
          <w:szCs w:val="21"/>
        </w:rPr>
        <w:lastRenderedPageBreak/>
        <w:t>Ведущий.</w:t>
      </w:r>
      <w:r w:rsidRPr="00013D5C">
        <w:rPr>
          <w:color w:val="000000"/>
          <w:sz w:val="28"/>
          <w:szCs w:val="21"/>
        </w:rPr>
        <w:t> Предлагаю девочкам, приготовить обед для будущих солдат. Одна команда девочек будут варить борщ, а другая компот.</w:t>
      </w:r>
      <w:r w:rsidRPr="00013D5C">
        <w:rPr>
          <w:color w:val="000000"/>
          <w:sz w:val="28"/>
          <w:szCs w:val="21"/>
        </w:rPr>
        <w:br/>
      </w:r>
    </w:p>
    <w:p w:rsidR="00013D5C" w:rsidRPr="00013D5C" w:rsidRDefault="00013D5C" w:rsidP="00013D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013D5C">
        <w:rPr>
          <w:b/>
          <w:bCs/>
          <w:color w:val="000000"/>
          <w:sz w:val="28"/>
          <w:szCs w:val="21"/>
        </w:rPr>
        <w:t>«Сварим обед»</w:t>
      </w:r>
    </w:p>
    <w:p w:rsidR="00013D5C" w:rsidRPr="00013D5C" w:rsidRDefault="00013D5C" w:rsidP="00013D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proofErr w:type="gramStart"/>
      <w:r w:rsidRPr="00013D5C">
        <w:rPr>
          <w:b/>
          <w:bCs/>
          <w:i/>
          <w:iCs/>
          <w:color w:val="000000"/>
          <w:sz w:val="28"/>
          <w:szCs w:val="21"/>
        </w:rPr>
        <w:t>(</w:t>
      </w:r>
      <w:r w:rsidRPr="00013D5C">
        <w:rPr>
          <w:i/>
          <w:iCs/>
          <w:color w:val="000000"/>
          <w:sz w:val="28"/>
          <w:szCs w:val="21"/>
        </w:rPr>
        <w:t> Перед</w:t>
      </w:r>
      <w:proofErr w:type="gramEnd"/>
      <w:r w:rsidRPr="00013D5C">
        <w:rPr>
          <w:i/>
          <w:iCs/>
          <w:color w:val="000000"/>
          <w:sz w:val="28"/>
          <w:szCs w:val="21"/>
        </w:rPr>
        <w:t xml:space="preserve"> командами лежат перемешанные овощи и фрукты, в конце зала кастрюли. Первая команда выбирает овощи и относит в свою кастрюлю, вторая – фрукты для компота).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Пройди по трапу»</w:t>
      </w:r>
    </w:p>
    <w:p w:rsidR="009D600B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веревка, нужно пройти с завязанными глазами и не оступиться.</w:t>
      </w:r>
    </w:p>
    <w:p w:rsidR="00155373" w:rsidRPr="009D600B" w:rsidRDefault="00155373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9D600B" w:rsidRDefault="009D600B" w:rsidP="00013D5C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Склад боеприпасов»</w:t>
      </w:r>
    </w:p>
    <w:p w:rsidR="009D600B" w:rsidRDefault="009D600B" w:rsidP="009D6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должна перенести кегли из обруча в коробки, стоящие на финише. Кеглей должно быть в обруче столько, сколько игроков в командах.</w:t>
      </w:r>
    </w:p>
    <w:p w:rsidR="00155373" w:rsidRPr="009D600B" w:rsidRDefault="00155373" w:rsidP="009D60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9D600B" w:rsidRDefault="009D600B" w:rsidP="00013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члены жюри подводят итоги наших военных учений, мы все будем тренировать внимание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помогут нам флажки.</w:t>
      </w:r>
    </w:p>
    <w:p w:rsidR="009D600B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 подскажут они.</w:t>
      </w:r>
    </w:p>
    <w:p w:rsidR="00155373" w:rsidRPr="009D600B" w:rsidRDefault="00155373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9D600B" w:rsidRDefault="00155373" w:rsidP="00155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 «Цветные флажки»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нят голубой флажок – будем хлопать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- топать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- молчать,  </w:t>
      </w:r>
    </w:p>
    <w:p w:rsidR="009D600B" w:rsidRPr="009D600B" w:rsidRDefault="00155373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-  «Ура!»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чать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участники утренника участвуют в игре.)</w:t>
      </w:r>
    </w:p>
    <w:p w:rsidR="009D600B" w:rsidRPr="009D600B" w:rsidRDefault="00942934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 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рали всех ребят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ёлый на парад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 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мии Российской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я в феврале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ей непобедимой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миру на земле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убы громкие поют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 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мии…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космос корабли плывут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 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мии…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лют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ланете мир и труд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 </w:t>
      </w: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мии…</w:t>
      </w:r>
    </w:p>
    <w:p w:rsidR="009D600B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лют!</w:t>
      </w:r>
    </w:p>
    <w:p w:rsidR="00155373" w:rsidRPr="009D600B" w:rsidRDefault="00155373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9D600B" w:rsidRDefault="00942934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дружбы, мира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на парад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ы и командиры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за рядом ряд.</w:t>
      </w:r>
    </w:p>
    <w:p w:rsidR="009D600B" w:rsidRPr="009D600B" w:rsidRDefault="00942934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r w:rsidR="009D600B"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D600B"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даты охраняют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, и мир, и труд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же все ребята</w:t>
      </w:r>
    </w:p>
    <w:p w:rsidR="00155373" w:rsidRPr="00155373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ми растут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евочка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альчишек наших не узнать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выправка и стать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с все девчонки влюблены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ы - защитники страны!</w:t>
      </w:r>
    </w:p>
    <w:p w:rsidR="009D600B" w:rsidRDefault="009D600B" w:rsidP="009D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 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</w:t>
      </w:r>
    </w:p>
    <w:p w:rsidR="00155373" w:rsidRPr="009D600B" w:rsidRDefault="00155373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вочки поют частушки.</w:t>
      </w:r>
    </w:p>
    <w:p w:rsidR="009D600B" w:rsidRPr="00E61F8C" w:rsidRDefault="009D600B" w:rsidP="00E61F8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134" w:hanging="153"/>
        <w:rPr>
          <w:rFonts w:ascii="Calibri" w:eastAsia="Times New Roman" w:hAnsi="Calibri" w:cs="Calibri"/>
          <w:color w:val="000000"/>
          <w:lang w:eastAsia="ru-RU"/>
        </w:rPr>
      </w:pPr>
      <w:r w:rsidRPr="00E6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ем для вас сегодня,</w:t>
      </w:r>
    </w:p>
    <w:p w:rsidR="009D600B" w:rsidRPr="009D600B" w:rsidRDefault="009D600B" w:rsidP="00E61F8C">
      <w:pPr>
        <w:shd w:val="clear" w:color="auto" w:fill="FFFFFF"/>
        <w:spacing w:after="0" w:line="240" w:lineRule="auto"/>
        <w:ind w:left="1560" w:hanging="142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тив у нас один:</w:t>
      </w:r>
    </w:p>
    <w:p w:rsidR="009D600B" w:rsidRPr="009D600B" w:rsidRDefault="009D600B" w:rsidP="00E61F8C">
      <w:pPr>
        <w:shd w:val="clear" w:color="auto" w:fill="FFFFFF"/>
        <w:spacing w:after="0" w:line="240" w:lineRule="auto"/>
        <w:ind w:left="1560" w:hanging="142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вадцать третьим вас поздравить</w:t>
      </w:r>
    </w:p>
    <w:p w:rsidR="009D600B" w:rsidRPr="00E61F8C" w:rsidRDefault="00155373" w:rsidP="00155373">
      <w:pPr>
        <w:pStyle w:val="a4"/>
        <w:shd w:val="clear" w:color="auto" w:fill="FFFFFF"/>
        <w:spacing w:after="0" w:line="240" w:lineRule="auto"/>
        <w:ind w:left="113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D600B" w:rsidRPr="00E6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девчонками хотим!</w:t>
      </w:r>
    </w:p>
    <w:p w:rsidR="009D600B" w:rsidRPr="00155373" w:rsidRDefault="009D600B" w:rsidP="0015537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firstLine="273"/>
        <w:rPr>
          <w:rFonts w:ascii="Calibri" w:eastAsia="Times New Roman" w:hAnsi="Calibri" w:cs="Calibri"/>
          <w:color w:val="000000"/>
          <w:lang w:eastAsia="ru-RU"/>
        </w:rPr>
      </w:pPr>
      <w:r w:rsidRPr="0015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зло же нам, девчата,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left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ы счастливые.</w:t>
      </w:r>
    </w:p>
    <w:p w:rsidR="009D600B" w:rsidRPr="009D600B" w:rsidRDefault="009D600B" w:rsidP="00155373">
      <w:pPr>
        <w:shd w:val="clear" w:color="auto" w:fill="FFFFFF"/>
        <w:spacing w:after="0" w:line="240" w:lineRule="auto"/>
        <w:ind w:left="1418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альчишки в нашей группе</w:t>
      </w:r>
    </w:p>
    <w:p w:rsidR="009D600B" w:rsidRPr="00E61F8C" w:rsidRDefault="009D600B" w:rsidP="00155373">
      <w:pPr>
        <w:pStyle w:val="a4"/>
        <w:shd w:val="clear" w:color="auto" w:fill="FFFFFF"/>
        <w:spacing w:after="0" w:line="240" w:lineRule="auto"/>
        <w:ind w:left="1134" w:firstLine="273"/>
        <w:rPr>
          <w:rFonts w:ascii="Calibri" w:eastAsia="Times New Roman" w:hAnsi="Calibri" w:cs="Calibri"/>
          <w:color w:val="000000"/>
          <w:lang w:eastAsia="ru-RU"/>
        </w:rPr>
      </w:pPr>
      <w:r w:rsidRPr="00E6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красивые!</w:t>
      </w:r>
    </w:p>
    <w:p w:rsidR="009D600B" w:rsidRPr="00155373" w:rsidRDefault="009D600B" w:rsidP="0015537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firstLine="273"/>
        <w:rPr>
          <w:rFonts w:ascii="Calibri" w:eastAsia="Times New Roman" w:hAnsi="Calibri" w:cs="Calibri"/>
          <w:color w:val="000000"/>
          <w:lang w:eastAsia="ru-RU"/>
        </w:rPr>
      </w:pPr>
      <w:r w:rsidRPr="0015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вадцать третьим мы сегодня</w:t>
      </w:r>
    </w:p>
    <w:p w:rsidR="009D600B" w:rsidRPr="009D600B" w:rsidRDefault="009D600B" w:rsidP="00E61F8C">
      <w:pPr>
        <w:shd w:val="clear" w:color="auto" w:fill="FFFFFF"/>
        <w:spacing w:after="0" w:line="240" w:lineRule="auto"/>
        <w:ind w:left="1134" w:firstLine="284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здравили ребят.</w:t>
      </w:r>
    </w:p>
    <w:p w:rsidR="009D600B" w:rsidRPr="009D600B" w:rsidRDefault="009D600B" w:rsidP="00E61F8C">
      <w:pPr>
        <w:shd w:val="clear" w:color="auto" w:fill="FFFFFF"/>
        <w:spacing w:after="0" w:line="240" w:lineRule="auto"/>
        <w:ind w:left="1134" w:firstLine="284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ли им удачи</w:t>
      </w:r>
    </w:p>
    <w:p w:rsidR="009D600B" w:rsidRPr="009D600B" w:rsidRDefault="009D600B" w:rsidP="00E61F8C">
      <w:pPr>
        <w:shd w:val="clear" w:color="auto" w:fill="FFFFFF"/>
        <w:spacing w:after="0" w:line="240" w:lineRule="auto"/>
        <w:ind w:left="1134" w:firstLine="284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от всех девчат.</w:t>
      </w:r>
    </w:p>
    <w:p w:rsidR="00155373" w:rsidRPr="00155373" w:rsidRDefault="00155373" w:rsidP="00155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вочки вручают подарки своим мальчикам.)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и закончился наш праздник!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то, что солнце светит нам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то, что нет войны,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тем, кто бережет покой родной страны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х защитников страны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ем нынче мы.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солдаты берегут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лю, небо, мир и труд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, чтобы все дети</w:t>
      </w:r>
    </w:p>
    <w:p w:rsidR="009D600B" w:rsidRPr="009D600B" w:rsidRDefault="009D600B" w:rsidP="009D60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и счастливо на свете.</w:t>
      </w:r>
    </w:p>
    <w:p w:rsidR="00E805DA" w:rsidRDefault="00E805DA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440104" w:rsidRP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Пусть будут дети счастливы,</w:t>
      </w:r>
    </w:p>
    <w:p w:rsidR="00440104" w:rsidRP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Пусть пушки замолчат,</w:t>
      </w:r>
    </w:p>
    <w:p w:rsidR="00440104" w:rsidRP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Когда на страже Родины</w:t>
      </w:r>
    </w:p>
    <w:p w:rsidR="00440104" w:rsidRP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Российский наш солдат!</w:t>
      </w:r>
    </w:p>
    <w:p w:rsidR="00440104" w:rsidRP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А теперь нам всем пора</w:t>
      </w:r>
    </w:p>
    <w:p w:rsidR="00440104" w:rsidRDefault="00440104" w:rsidP="0044010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1"/>
        </w:rPr>
      </w:pPr>
      <w:r w:rsidRPr="00440104">
        <w:rPr>
          <w:color w:val="000000"/>
          <w:sz w:val="28"/>
          <w:szCs w:val="21"/>
        </w:rPr>
        <w:t>Крикнуть: </w:t>
      </w:r>
      <w:r w:rsidRPr="00440104">
        <w:rPr>
          <w:b/>
          <w:bCs/>
          <w:i/>
          <w:iCs/>
          <w:color w:val="000000"/>
          <w:sz w:val="28"/>
          <w:szCs w:val="21"/>
        </w:rPr>
        <w:t>Армии – ура!</w:t>
      </w:r>
    </w:p>
    <w:p w:rsidR="00440104" w:rsidRDefault="00440104" w:rsidP="0044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летел веселья час, мы очень рады были видеть вас!</w:t>
      </w:r>
    </w:p>
    <w:p w:rsidR="00E805DA" w:rsidRDefault="00E805DA" w:rsidP="00E805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1"/>
        </w:rPr>
      </w:pPr>
    </w:p>
    <w:p w:rsidR="00E805DA" w:rsidRPr="00E805DA" w:rsidRDefault="00E805DA" w:rsidP="00E8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1"/>
        </w:rPr>
        <w:t>Все дети под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ню</w:t>
      </w:r>
      <w:r w:rsidRPr="00E805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8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равые солдаты»</w:t>
      </w:r>
    </w:p>
    <w:p w:rsidR="00B41DEE" w:rsidRDefault="00440104" w:rsidP="00E805D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1"/>
        </w:rPr>
      </w:pPr>
      <w:r w:rsidRPr="00E805DA">
        <w:rPr>
          <w:i/>
          <w:iCs/>
          <w:color w:val="000000"/>
          <w:sz w:val="28"/>
          <w:szCs w:val="21"/>
        </w:rPr>
        <w:t>делают круг почёта и уходят в группу.</w:t>
      </w:r>
      <w:r w:rsidR="00A86DF3">
        <w:rPr>
          <w:i/>
          <w:iCs/>
          <w:color w:val="000000"/>
          <w:sz w:val="28"/>
          <w:szCs w:val="21"/>
        </w:rPr>
        <w:t xml:space="preserve">  </w:t>
      </w:r>
    </w:p>
    <w:p w:rsidR="00B41DEE" w:rsidRDefault="00B41DEE" w:rsidP="00E805D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1"/>
        </w:rPr>
      </w:pPr>
    </w:p>
    <w:p w:rsidR="00B41DEE" w:rsidRDefault="00B41DEE" w:rsidP="00E805D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1"/>
        </w:rPr>
      </w:pPr>
    </w:p>
    <w:p w:rsidR="001E115E" w:rsidRPr="00E805DA" w:rsidRDefault="00A86DF3" w:rsidP="00B41D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 xml:space="preserve"> </w:t>
      </w:r>
    </w:p>
    <w:sectPr w:rsidR="001E115E" w:rsidRPr="00E805DA" w:rsidSect="00A431F1">
      <w:pgSz w:w="11906" w:h="16838"/>
      <w:pgMar w:top="709" w:right="850" w:bottom="284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27E"/>
    <w:multiLevelType w:val="multilevel"/>
    <w:tmpl w:val="75606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6505"/>
    <w:multiLevelType w:val="hybridMultilevel"/>
    <w:tmpl w:val="6EAC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F50"/>
    <w:multiLevelType w:val="multilevel"/>
    <w:tmpl w:val="40009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C4D98"/>
    <w:multiLevelType w:val="hybridMultilevel"/>
    <w:tmpl w:val="54E8B6FA"/>
    <w:lvl w:ilvl="0" w:tplc="4E9E5E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113C"/>
    <w:multiLevelType w:val="multilevel"/>
    <w:tmpl w:val="CB62F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F74BA"/>
    <w:multiLevelType w:val="multilevel"/>
    <w:tmpl w:val="A3EE6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E70C2"/>
    <w:multiLevelType w:val="hybridMultilevel"/>
    <w:tmpl w:val="28D8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7E15"/>
    <w:multiLevelType w:val="multilevel"/>
    <w:tmpl w:val="80F0FB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94C5C"/>
    <w:multiLevelType w:val="multilevel"/>
    <w:tmpl w:val="61CE9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60D63"/>
    <w:multiLevelType w:val="multilevel"/>
    <w:tmpl w:val="73EC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F062A"/>
    <w:multiLevelType w:val="hybridMultilevel"/>
    <w:tmpl w:val="455E8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738"/>
    <w:multiLevelType w:val="multilevel"/>
    <w:tmpl w:val="AB52D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21CBF"/>
    <w:multiLevelType w:val="multilevel"/>
    <w:tmpl w:val="F372D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2284"/>
    <w:multiLevelType w:val="multilevel"/>
    <w:tmpl w:val="A35227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974AC"/>
    <w:multiLevelType w:val="multilevel"/>
    <w:tmpl w:val="727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D58B9"/>
    <w:multiLevelType w:val="multilevel"/>
    <w:tmpl w:val="F788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F0A07"/>
    <w:multiLevelType w:val="multilevel"/>
    <w:tmpl w:val="D340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74138"/>
    <w:multiLevelType w:val="multilevel"/>
    <w:tmpl w:val="A49C86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471C9"/>
    <w:multiLevelType w:val="multilevel"/>
    <w:tmpl w:val="E6CA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17622"/>
    <w:multiLevelType w:val="multilevel"/>
    <w:tmpl w:val="98CC3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0B"/>
    <w:rsid w:val="00013D5C"/>
    <w:rsid w:val="00155373"/>
    <w:rsid w:val="001E115E"/>
    <w:rsid w:val="00212879"/>
    <w:rsid w:val="00294FCF"/>
    <w:rsid w:val="00440104"/>
    <w:rsid w:val="004C1A7B"/>
    <w:rsid w:val="007F6AD7"/>
    <w:rsid w:val="00897FF6"/>
    <w:rsid w:val="00942934"/>
    <w:rsid w:val="00953FFA"/>
    <w:rsid w:val="009D600B"/>
    <w:rsid w:val="00A431F1"/>
    <w:rsid w:val="00A86DF3"/>
    <w:rsid w:val="00A9690D"/>
    <w:rsid w:val="00AD1DB4"/>
    <w:rsid w:val="00AF31A5"/>
    <w:rsid w:val="00B41DEE"/>
    <w:rsid w:val="00CF7326"/>
    <w:rsid w:val="00E12CA8"/>
    <w:rsid w:val="00E61F8C"/>
    <w:rsid w:val="00E805DA"/>
    <w:rsid w:val="00EE5A0C"/>
    <w:rsid w:val="00F42FE3"/>
    <w:rsid w:val="00F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65829-0B69-4135-A963-5137A16E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600B"/>
  </w:style>
  <w:style w:type="paragraph" w:customStyle="1" w:styleId="c0">
    <w:name w:val="c0"/>
    <w:basedOn w:val="a"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600B"/>
  </w:style>
  <w:style w:type="character" w:customStyle="1" w:styleId="c1">
    <w:name w:val="c1"/>
    <w:basedOn w:val="a0"/>
    <w:rsid w:val="009D600B"/>
  </w:style>
  <w:style w:type="character" w:customStyle="1" w:styleId="c3">
    <w:name w:val="c3"/>
    <w:basedOn w:val="a0"/>
    <w:rsid w:val="009D600B"/>
  </w:style>
  <w:style w:type="paragraph" w:customStyle="1" w:styleId="c10">
    <w:name w:val="c10"/>
    <w:basedOn w:val="a"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D600B"/>
  </w:style>
  <w:style w:type="paragraph" w:customStyle="1" w:styleId="c8">
    <w:name w:val="c8"/>
    <w:basedOn w:val="a"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D600B"/>
  </w:style>
  <w:style w:type="character" w:customStyle="1" w:styleId="c13">
    <w:name w:val="c13"/>
    <w:basedOn w:val="a0"/>
    <w:rsid w:val="009D600B"/>
  </w:style>
  <w:style w:type="character" w:customStyle="1" w:styleId="c12">
    <w:name w:val="c12"/>
    <w:basedOn w:val="a0"/>
    <w:rsid w:val="009D600B"/>
  </w:style>
  <w:style w:type="paragraph" w:styleId="a3">
    <w:name w:val="Normal (Web)"/>
    <w:basedOn w:val="a"/>
    <w:uiPriority w:val="99"/>
    <w:unhideWhenUsed/>
    <w:rsid w:val="009D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1DB4"/>
    <w:pPr>
      <w:ind w:left="720"/>
      <w:contextualSpacing/>
    </w:pPr>
  </w:style>
  <w:style w:type="character" w:styleId="a5">
    <w:name w:val="Strong"/>
    <w:basedOn w:val="a0"/>
    <w:uiPriority w:val="22"/>
    <w:qFormat/>
    <w:rsid w:val="00AF31A5"/>
    <w:rPr>
      <w:b/>
      <w:bCs/>
    </w:rPr>
  </w:style>
  <w:style w:type="character" w:styleId="a6">
    <w:name w:val="Emphasis"/>
    <w:basedOn w:val="a0"/>
    <w:uiPriority w:val="20"/>
    <w:qFormat/>
    <w:rsid w:val="00AF31A5"/>
    <w:rPr>
      <w:i/>
      <w:iCs/>
    </w:rPr>
  </w:style>
  <w:style w:type="paragraph" w:styleId="a7">
    <w:name w:val="No Spacing"/>
    <w:link w:val="a8"/>
    <w:uiPriority w:val="1"/>
    <w:qFormat/>
    <w:rsid w:val="00A431F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431F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BD62C60A824C40849DA95D37E70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76E5E-9192-46BB-9260-215CFDBE8B5C}"/>
      </w:docPartPr>
      <w:docPartBody>
        <w:p w:rsidR="006B6FAC" w:rsidRDefault="00AC74BD" w:rsidP="00AC74BD">
          <w:pPr>
            <w:pStyle w:val="AEBD62C60A824C40849DA95D37E7020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0C0577ED4734F1199D36FA2581AD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F252E-364C-4604-807E-A3D1B3626748}"/>
      </w:docPartPr>
      <w:docPartBody>
        <w:p w:rsidR="006B6FAC" w:rsidRDefault="00AC74BD" w:rsidP="00AC74BD">
          <w:pPr>
            <w:pStyle w:val="E0C0577ED4734F1199D36FA2581AD1C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BD"/>
    <w:rsid w:val="00610815"/>
    <w:rsid w:val="006B6FAC"/>
    <w:rsid w:val="00A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25F29BDC6D41D7AFED2F462D43453E">
    <w:name w:val="CB25F29BDC6D41D7AFED2F462D43453E"/>
    <w:rsid w:val="00AC74BD"/>
  </w:style>
  <w:style w:type="paragraph" w:customStyle="1" w:styleId="AEBD62C60A824C40849DA95D37E7020F">
    <w:name w:val="AEBD62C60A824C40849DA95D37E7020F"/>
    <w:rsid w:val="00AC74BD"/>
  </w:style>
  <w:style w:type="paragraph" w:customStyle="1" w:styleId="E0C0577ED4734F1199D36FA2581AD1CA">
    <w:name w:val="E0C0577ED4734F1199D36FA2581AD1CA"/>
    <w:rsid w:val="00AC74BD"/>
  </w:style>
  <w:style w:type="paragraph" w:customStyle="1" w:styleId="C19B7446FDCC4DB5A268F7DFBEBC5C15">
    <w:name w:val="C19B7446FDCC4DB5A268F7DFBEBC5C15"/>
    <w:rsid w:val="00AC74BD"/>
  </w:style>
  <w:style w:type="paragraph" w:customStyle="1" w:styleId="E0D0848965004EBC88E21905014DA5C2">
    <w:name w:val="E0D0848965004EBC88E21905014DA5C2"/>
    <w:rsid w:val="00AC74BD"/>
  </w:style>
  <w:style w:type="paragraph" w:customStyle="1" w:styleId="BFAC7A5A237D4CA9BFE22EBF1DC692FE">
    <w:name w:val="BFAC7A5A237D4CA9BFE22EBF1DC692FE"/>
    <w:rsid w:val="00AC7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17516-924F-4C2B-8A80-02E5B53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спортивно – музыкального праздника         в старшей группе                                                    «Юные защитники Отечества»                                        </vt:lpstr>
    </vt:vector>
  </TitlesOfParts>
  <Company>МБДОУ детский сад «Звездочка»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спортивно – музыкального праздника         в старшей группе                                                    «Юные защитники Отечества»                                        </dc:title>
  <dc:subject>Подготовила воспитатель Аврята Л.В.</dc:subject>
  <dc:creator>Логопед</dc:creator>
  <cp:lastModifiedBy>Марина</cp:lastModifiedBy>
  <cp:revision>8</cp:revision>
  <cp:lastPrinted>2020-02-14T05:52:00Z</cp:lastPrinted>
  <dcterms:created xsi:type="dcterms:W3CDTF">2020-02-05T10:02:00Z</dcterms:created>
  <dcterms:modified xsi:type="dcterms:W3CDTF">2020-02-20T13:08:00Z</dcterms:modified>
</cp:coreProperties>
</file>